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ACC5" w14:textId="77777777" w:rsidR="00720F84" w:rsidRDefault="00720F84" w:rsidP="00720F84">
      <w:pPr>
        <w:rPr>
          <w:rFonts w:ascii="Gotham" w:eastAsiaTheme="minorHAnsi" w:hAnsi="Gotham" w:cstheme="minorBidi"/>
          <w:lang w:val="en-MY"/>
        </w:rPr>
      </w:pPr>
      <w:r>
        <w:rPr>
          <w:rFonts w:ascii="Gotham" w:eastAsia="Times New Roman" w:hAnsi="Gotham" w:cs="Times New Roman"/>
          <w:b/>
          <w:noProof/>
          <w:color w:val="FFFFFF"/>
          <w:kern w:val="36"/>
          <w:sz w:val="24"/>
          <w:szCs w:val="24"/>
        </w:rPr>
        <w:drawing>
          <wp:inline distT="0" distB="0" distL="0" distR="0" wp14:anchorId="0138FD6A" wp14:editId="025E7B04">
            <wp:extent cx="1295400" cy="533400"/>
            <wp:effectExtent l="0" t="0" r="0" b="0"/>
            <wp:docPr id="19" name="Picture 1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0658" w14:textId="77777777" w:rsidR="00720F84" w:rsidRDefault="00720F84" w:rsidP="00720F84">
      <w:pPr>
        <w:rPr>
          <w:rFonts w:ascii="Gotham" w:eastAsia="Times New Roman" w:hAnsi="Gotham" w:cs="Times New Roman"/>
          <w:b/>
          <w:bCs/>
          <w:noProof/>
          <w:color w:val="FFFFFF"/>
          <w:kern w:val="36"/>
          <w:sz w:val="24"/>
          <w:szCs w:val="24"/>
        </w:rPr>
      </w:pPr>
      <w:bookmarkStart w:id="0" w:name="_Hlk87254714"/>
      <w:bookmarkEnd w:id="0"/>
    </w:p>
    <w:p w14:paraId="38FA0C5A" w14:textId="77777777" w:rsidR="00720F84" w:rsidRDefault="00720F84" w:rsidP="00720F84">
      <w:pPr>
        <w:rPr>
          <w:rFonts w:ascii="Gotham" w:eastAsiaTheme="minorHAnsi" w:hAnsi="Gotham" w:cstheme="minorBidi"/>
          <w:lang w:val="en-MY"/>
        </w:rPr>
      </w:pPr>
    </w:p>
    <w:p w14:paraId="6BB89CE1" w14:textId="77777777" w:rsidR="00720F84" w:rsidRDefault="00720F84" w:rsidP="00720F84">
      <w:pPr>
        <w:shd w:val="clear" w:color="auto" w:fill="FFFFFF"/>
        <w:tabs>
          <w:tab w:val="left" w:pos="3420"/>
        </w:tabs>
        <w:spacing w:after="240" w:line="276" w:lineRule="auto"/>
        <w:jc w:val="center"/>
        <w:outlineLvl w:val="3"/>
        <w:rPr>
          <w:rFonts w:ascii="Gotham" w:eastAsia="Times New Roman" w:hAnsi="Gotham" w:cs="Times New Roman"/>
          <w:b/>
          <w:bCs/>
          <w:color w:val="8C1A4B"/>
          <w:sz w:val="48"/>
          <w:szCs w:val="48"/>
        </w:rPr>
      </w:pPr>
      <w:r>
        <w:rPr>
          <w:rFonts w:ascii="Gotham" w:eastAsia="Times New Roman" w:hAnsi="Gotham" w:cs="Times New Roman"/>
          <w:b/>
          <w:bCs/>
          <w:color w:val="8C1A4B"/>
          <w:sz w:val="48"/>
          <w:szCs w:val="48"/>
        </w:rPr>
        <w:t>Formative Assignment __</w:t>
      </w:r>
    </w:p>
    <w:p w14:paraId="246748D2" w14:textId="77777777" w:rsidR="00720F84" w:rsidRDefault="00720F84" w:rsidP="00720F84">
      <w:pPr>
        <w:pStyle w:val="LithanBodyTextNormal"/>
        <w:rPr>
          <w:rFonts w:ascii="Gotham" w:hAnsi="Gotham" w:cstheme="minorHAnsi"/>
          <w:sz w:val="24"/>
          <w:szCs w:val="24"/>
        </w:rPr>
      </w:pPr>
    </w:p>
    <w:tbl>
      <w:tblPr>
        <w:tblpPr w:leftFromText="180" w:rightFromText="180" w:bottomFromText="160" w:vertAnchor="text" w:horzAnchor="margin" w:tblpX="137" w:tblpY="-39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237"/>
      </w:tblGrid>
      <w:tr w:rsidR="00720F84" w14:paraId="424677CC" w14:textId="77777777" w:rsidTr="007B53B2">
        <w:trPr>
          <w:trHeight w:val="5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1A4B"/>
            <w:vAlign w:val="center"/>
            <w:hideMark/>
          </w:tcPr>
          <w:p w14:paraId="2961551D" w14:textId="77777777" w:rsidR="00720F84" w:rsidRDefault="00720F84" w:rsidP="007B53B2">
            <w:pPr>
              <w:pStyle w:val="LithanTableContentBold"/>
              <w:jc w:val="left"/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  <w:t>Module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158D" w14:textId="77777777" w:rsidR="00720F84" w:rsidRDefault="00720F84" w:rsidP="007B53B2">
            <w:pPr>
              <w:pStyle w:val="LithanTableContentNormal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sz w:val="24"/>
                <w:szCs w:val="24"/>
                <w:lang w:val="en-PH"/>
              </w:rPr>
              <w:t>Application Integration</w:t>
            </w:r>
          </w:p>
        </w:tc>
      </w:tr>
      <w:tr w:rsidR="00720F84" w14:paraId="706325C5" w14:textId="77777777" w:rsidTr="007B53B2">
        <w:trPr>
          <w:trHeight w:val="5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1A4B"/>
            <w:vAlign w:val="center"/>
            <w:hideMark/>
          </w:tcPr>
          <w:p w14:paraId="246EA214" w14:textId="77777777" w:rsidR="00720F84" w:rsidRDefault="00720F84" w:rsidP="007B53B2">
            <w:pPr>
              <w:pStyle w:val="LithanTableContentBold"/>
              <w:jc w:val="left"/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  <w:t xml:space="preserve">Course Nam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B25B" w14:textId="77777777" w:rsidR="00720F84" w:rsidRDefault="00720F84" w:rsidP="007B53B2">
            <w:pPr>
              <w:pStyle w:val="LithanTableContentNormal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proofErr w:type="gramStart"/>
            <w:r>
              <w:rPr>
                <w:sz w:val="24"/>
                <w:szCs w:val="24"/>
                <w:lang w:val="en-PH"/>
              </w:rPr>
              <w:t>Bachelor’s Degree in Software Engineering</w:t>
            </w:r>
            <w:proofErr w:type="gramEnd"/>
          </w:p>
        </w:tc>
      </w:tr>
      <w:tr w:rsidR="00720F84" w14:paraId="249CDAEC" w14:textId="77777777" w:rsidTr="007B53B2">
        <w:trPr>
          <w:trHeight w:val="5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1A4B"/>
            <w:vAlign w:val="center"/>
            <w:hideMark/>
          </w:tcPr>
          <w:p w14:paraId="26ACF92B" w14:textId="77777777" w:rsidR="00720F84" w:rsidRDefault="00720F84" w:rsidP="007B53B2">
            <w:pPr>
              <w:pStyle w:val="LithanTableContentBold"/>
              <w:jc w:val="left"/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  <w:t>Assignment Tit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B12C" w14:textId="29F65C07" w:rsidR="00720F84" w:rsidRDefault="00FE62C1" w:rsidP="007B53B2">
            <w:pPr>
              <w:pStyle w:val="LithanTableContentNormal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 w:rsidRPr="00FE62C1">
              <w:rPr>
                <w:rFonts w:ascii="Gotham" w:hAnsi="Gotham" w:cstheme="minorHAnsi"/>
                <w:sz w:val="24"/>
                <w:szCs w:val="24"/>
                <w:lang w:val="en-PH"/>
              </w:rPr>
              <w:t xml:space="preserve">Implement O Auth Integration for </w:t>
            </w:r>
            <w:proofErr w:type="spellStart"/>
            <w:r w:rsidRPr="00FE62C1">
              <w:rPr>
                <w:rFonts w:ascii="Gotham" w:hAnsi="Gotham" w:cstheme="minorHAnsi"/>
                <w:sz w:val="24"/>
                <w:szCs w:val="24"/>
                <w:lang w:val="en-PH"/>
              </w:rPr>
              <w:t>SignUp</w:t>
            </w:r>
            <w:proofErr w:type="spellEnd"/>
          </w:p>
        </w:tc>
      </w:tr>
    </w:tbl>
    <w:p w14:paraId="308765D4" w14:textId="77777777" w:rsidR="00720F84" w:rsidRDefault="00720F84" w:rsidP="00720F84">
      <w:pPr>
        <w:pStyle w:val="LithanBodyTextNormal"/>
        <w:ind w:left="0"/>
        <w:rPr>
          <w:rFonts w:ascii="Gotham" w:hAnsi="Gotham" w:cstheme="minorHAnsi"/>
          <w:sz w:val="24"/>
          <w:szCs w:val="24"/>
        </w:rPr>
      </w:pPr>
    </w:p>
    <w:tbl>
      <w:tblPr>
        <w:tblW w:w="9245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273"/>
      </w:tblGrid>
      <w:tr w:rsidR="00720F84" w14:paraId="568E7955" w14:textId="77777777" w:rsidTr="007B53B2">
        <w:trPr>
          <w:trHeight w:hRule="exact" w:val="662"/>
        </w:trPr>
        <w:tc>
          <w:tcPr>
            <w:tcW w:w="2972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8C1A4B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5A448A" w14:textId="77777777" w:rsidR="00720F84" w:rsidRDefault="00720F84" w:rsidP="007B53B2">
            <w:pPr>
              <w:pStyle w:val="LithanTableContentBold"/>
              <w:jc w:val="left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  <w:t>Learner Name</w:t>
            </w:r>
          </w:p>
        </w:tc>
        <w:tc>
          <w:tcPr>
            <w:tcW w:w="627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0449C3" w14:textId="2CA54E05" w:rsidR="00720F84" w:rsidRDefault="00720F84" w:rsidP="007B53B2">
            <w:pPr>
              <w:pStyle w:val="LithanTableContentNormal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sz w:val="24"/>
                <w:szCs w:val="24"/>
                <w:lang w:val="en-PH"/>
              </w:rPr>
              <w:t>Francis Roel L. Abarca</w:t>
            </w:r>
          </w:p>
        </w:tc>
      </w:tr>
    </w:tbl>
    <w:p w14:paraId="32D19443" w14:textId="77777777" w:rsidR="00720F84" w:rsidRDefault="00720F84" w:rsidP="00720F84">
      <w:pPr>
        <w:rPr>
          <w:rFonts w:ascii="Gotham" w:hAnsi="Gotham" w:cstheme="minorHAnsi"/>
          <w:sz w:val="24"/>
          <w:szCs w:val="24"/>
        </w:rPr>
      </w:pPr>
    </w:p>
    <w:tbl>
      <w:tblPr>
        <w:tblW w:w="930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720F84" w14:paraId="6597B82C" w14:textId="77777777" w:rsidTr="007B53B2">
        <w:trPr>
          <w:trHeight w:val="480"/>
        </w:trPr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1A4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1ABC7" w14:textId="77777777" w:rsidR="00720F84" w:rsidRDefault="00720F84" w:rsidP="007B53B2">
            <w:pPr>
              <w:pStyle w:val="LithanTableContentBold"/>
              <w:ind w:right="815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  <w:t>Learner declaration</w:t>
            </w:r>
          </w:p>
        </w:tc>
      </w:tr>
      <w:tr w:rsidR="00720F84" w14:paraId="69D9977C" w14:textId="77777777" w:rsidTr="007B53B2">
        <w:trPr>
          <w:trHeight w:val="1011"/>
        </w:trPr>
        <w:tc>
          <w:tcPr>
            <w:tcW w:w="9298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088169BF" w14:textId="705C7807" w:rsidR="00720F84" w:rsidRDefault="00E9571C" w:rsidP="007B53B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C004AA" wp14:editId="1E7AD04C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259080</wp:posOffset>
                  </wp:positionV>
                  <wp:extent cx="2167890" cy="1501140"/>
                  <wp:effectExtent l="0" t="0" r="0" b="0"/>
                  <wp:wrapNone/>
                  <wp:docPr id="1974988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0F84">
              <w:rPr>
                <w:rFonts w:ascii="Gotham" w:hAnsi="Gotham" w:cstheme="minorHAnsi"/>
                <w:sz w:val="24"/>
                <w:szCs w:val="24"/>
                <w:lang w:val="en-PH"/>
              </w:rPr>
              <w:t>I certify that the work submitted for this assignment is my own and research sources are fully acknowledged.</w:t>
            </w:r>
          </w:p>
          <w:p w14:paraId="67C27E3B" w14:textId="5902405E" w:rsidR="00720F84" w:rsidRDefault="00720F84" w:rsidP="007B53B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  <w:lang w:val="en-PH"/>
              </w:rPr>
            </w:pPr>
          </w:p>
          <w:p w14:paraId="2B717FF7" w14:textId="77777777" w:rsidR="00720F84" w:rsidRDefault="00720F84" w:rsidP="007B53B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  <w:lang w:val="en-PH"/>
              </w:rPr>
            </w:pPr>
          </w:p>
          <w:p w14:paraId="3C46FB1A" w14:textId="77777777" w:rsidR="00720F84" w:rsidRDefault="00720F84" w:rsidP="007B53B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  <w:lang w:val="en-PH"/>
              </w:rPr>
            </w:pPr>
          </w:p>
          <w:p w14:paraId="0A1BDC28" w14:textId="0D4E0998" w:rsidR="00720F84" w:rsidRDefault="00720F84" w:rsidP="007B53B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sz w:val="24"/>
                <w:szCs w:val="24"/>
                <w:lang w:val="en-PH"/>
              </w:rPr>
              <w:t xml:space="preserve">Student signature:  </w:t>
            </w:r>
            <w:r>
              <w:rPr>
                <w:rFonts w:ascii="Gotham" w:hAnsi="Gotham" w:cstheme="minorHAnsi"/>
                <w:sz w:val="24"/>
                <w:szCs w:val="24"/>
                <w:lang w:val="en-PH"/>
              </w:rPr>
              <w:tab/>
              <w:t xml:space="preserve">                                                                          Date: 5/</w:t>
            </w:r>
            <w:r w:rsidR="006C2CBE">
              <w:rPr>
                <w:rFonts w:ascii="Gotham" w:hAnsi="Gotham" w:cstheme="minorHAnsi"/>
                <w:sz w:val="24"/>
                <w:szCs w:val="24"/>
                <w:lang w:val="en-PH"/>
              </w:rPr>
              <w:t>2</w:t>
            </w:r>
            <w:r w:rsidR="005124F9">
              <w:rPr>
                <w:rFonts w:ascii="Gotham" w:hAnsi="Gotham" w:cstheme="minorHAnsi"/>
                <w:sz w:val="24"/>
                <w:szCs w:val="24"/>
                <w:lang w:val="en-PH"/>
              </w:rPr>
              <w:t>5</w:t>
            </w:r>
            <w:r>
              <w:rPr>
                <w:rFonts w:ascii="Gotham" w:hAnsi="Gotham" w:cstheme="minorHAnsi"/>
                <w:sz w:val="24"/>
                <w:szCs w:val="24"/>
                <w:lang w:val="en-PH"/>
              </w:rPr>
              <w:t>/23</w:t>
            </w:r>
          </w:p>
        </w:tc>
      </w:tr>
    </w:tbl>
    <w:p w14:paraId="5B956FA6" w14:textId="77777777" w:rsidR="00720F84" w:rsidRDefault="00720F84" w:rsidP="00720F84">
      <w:pPr>
        <w:shd w:val="clear" w:color="auto" w:fill="FFFFFF"/>
        <w:spacing w:after="240" w:line="276" w:lineRule="auto"/>
        <w:outlineLvl w:val="0"/>
        <w:rPr>
          <w:rFonts w:ascii="Gotham" w:eastAsia="Times New Roman" w:hAnsi="Gotham" w:cs="Times New Roman"/>
          <w:kern w:val="36"/>
          <w:sz w:val="16"/>
          <w:szCs w:val="16"/>
        </w:rPr>
      </w:pPr>
    </w:p>
    <w:p w14:paraId="0EE919F6" w14:textId="77777777" w:rsidR="00720F84" w:rsidRDefault="00720F84" w:rsidP="00720F84">
      <w:pPr>
        <w:shd w:val="clear" w:color="auto" w:fill="FFFFFF"/>
        <w:spacing w:after="240" w:line="276" w:lineRule="auto"/>
        <w:outlineLvl w:val="0"/>
        <w:rPr>
          <w:rFonts w:ascii="Gotham" w:eastAsia="Times New Roman" w:hAnsi="Gotham" w:cs="Times New Roman"/>
          <w:kern w:val="36"/>
          <w:sz w:val="16"/>
          <w:szCs w:val="16"/>
        </w:rPr>
      </w:pPr>
    </w:p>
    <w:p w14:paraId="1F95A000" w14:textId="77777777" w:rsidR="00720F84" w:rsidRDefault="00720F84" w:rsidP="00720F84">
      <w:pPr>
        <w:rPr>
          <w:rFonts w:ascii="Gotham" w:eastAsiaTheme="minorHAnsi" w:hAnsi="Gotham" w:cstheme="minorBidi"/>
          <w:b/>
          <w:bCs/>
          <w:sz w:val="24"/>
          <w:szCs w:val="24"/>
          <w:u w:val="single"/>
        </w:rPr>
      </w:pPr>
    </w:p>
    <w:p w14:paraId="4A27EB3A" w14:textId="77777777" w:rsidR="00720F84" w:rsidRDefault="00720F84" w:rsidP="00720F84">
      <w:pPr>
        <w:rPr>
          <w:rFonts w:ascii="Gotham" w:hAnsi="Gotham"/>
          <w:b/>
          <w:bCs/>
          <w:sz w:val="24"/>
          <w:szCs w:val="24"/>
          <w:u w:val="single"/>
        </w:rPr>
      </w:pPr>
    </w:p>
    <w:p w14:paraId="6D682EBF" w14:textId="77777777" w:rsidR="001272ED" w:rsidRDefault="001272ED" w:rsidP="00720F84">
      <w:pPr>
        <w:rPr>
          <w:rFonts w:ascii="Gotham" w:hAnsi="Gotham"/>
          <w:b/>
          <w:bCs/>
          <w:sz w:val="24"/>
          <w:szCs w:val="24"/>
          <w:u w:val="single"/>
        </w:rPr>
      </w:pPr>
    </w:p>
    <w:p w14:paraId="0D83E1E5" w14:textId="77777777" w:rsidR="001272ED" w:rsidRDefault="001272ED" w:rsidP="00720F84">
      <w:pPr>
        <w:rPr>
          <w:rFonts w:ascii="Gotham" w:hAnsi="Gotham"/>
          <w:b/>
          <w:bCs/>
          <w:sz w:val="24"/>
          <w:szCs w:val="24"/>
          <w:u w:val="single"/>
        </w:rPr>
      </w:pPr>
    </w:p>
    <w:p w14:paraId="4D47FCA1" w14:textId="77777777" w:rsidR="001272ED" w:rsidRDefault="001272ED" w:rsidP="00720F84">
      <w:pPr>
        <w:rPr>
          <w:rFonts w:ascii="Gotham" w:hAnsi="Gotham"/>
          <w:b/>
          <w:bCs/>
          <w:sz w:val="24"/>
          <w:szCs w:val="24"/>
          <w:u w:val="single"/>
        </w:rPr>
      </w:pPr>
    </w:p>
    <w:p w14:paraId="7877F7FE" w14:textId="77777777" w:rsidR="00720F84" w:rsidRDefault="00720F84" w:rsidP="00720F84">
      <w:pPr>
        <w:rPr>
          <w:rFonts w:ascii="Gotham" w:hAnsi="Gotham"/>
          <w:b/>
          <w:bCs/>
          <w:sz w:val="24"/>
          <w:szCs w:val="24"/>
          <w:u w:val="single"/>
        </w:rPr>
      </w:pPr>
      <w:r>
        <w:rPr>
          <w:rFonts w:ascii="Gotham" w:hAnsi="Gotham"/>
          <w:b/>
          <w:bCs/>
          <w:sz w:val="24"/>
          <w:szCs w:val="24"/>
          <w:u w:val="single"/>
        </w:rPr>
        <w:t xml:space="preserve">Trainer--- University training, SSG training, </w:t>
      </w:r>
    </w:p>
    <w:p w14:paraId="2D71C901" w14:textId="77777777" w:rsidR="00720F84" w:rsidRDefault="00720F84" w:rsidP="00720F84">
      <w:pPr>
        <w:rPr>
          <w:rFonts w:ascii="Gotham" w:hAnsi="Gotham"/>
          <w:b/>
          <w:bCs/>
          <w:sz w:val="24"/>
          <w:szCs w:val="24"/>
          <w:u w:val="single"/>
        </w:rPr>
      </w:pPr>
      <w:r>
        <w:rPr>
          <w:rFonts w:ascii="Gotham" w:hAnsi="Gotham"/>
          <w:b/>
          <w:bCs/>
          <w:sz w:val="24"/>
          <w:szCs w:val="24"/>
          <w:u w:val="single"/>
        </w:rPr>
        <w:t>Content development</w:t>
      </w:r>
    </w:p>
    <w:p w14:paraId="47EAD159" w14:textId="2B3F3029" w:rsidR="0044053E" w:rsidRDefault="00EA6003">
      <w:pPr>
        <w:spacing w:after="0"/>
        <w:ind w:left="-360"/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>Scope of this Assignment</w:t>
      </w:r>
    </w:p>
    <w:p w14:paraId="3EB811A9" w14:textId="77777777" w:rsidR="00FE62C1" w:rsidRPr="00FE62C1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 xml:space="preserve">The scope of this assignment is to implement O Auth Integration for </w:t>
      </w:r>
      <w:proofErr w:type="spellStart"/>
      <w:r w:rsidRPr="00FE62C1">
        <w:rPr>
          <w:rFonts w:ascii="Cambria" w:hAnsi="Cambria"/>
          <w:sz w:val="24"/>
          <w:szCs w:val="24"/>
        </w:rPr>
        <w:t>SignUp</w:t>
      </w:r>
      <w:proofErr w:type="spellEnd"/>
    </w:p>
    <w:p w14:paraId="5F5D1E6F" w14:textId="368A537E" w:rsidR="00AE7AB2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using Facebook for ‘XYZ Cars Pte Ltd’.</w:t>
      </w:r>
    </w:p>
    <w:p w14:paraId="0E0D7F84" w14:textId="77777777" w:rsidR="00DF60B4" w:rsidRDefault="00DF60B4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158FC3BA" w14:textId="77777777" w:rsidR="00FE62C1" w:rsidRPr="00FE62C1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These are the steps provided to build an API.</w:t>
      </w:r>
    </w:p>
    <w:p w14:paraId="4754682C" w14:textId="77777777" w:rsidR="00FE62C1" w:rsidRPr="00FE62C1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1. Create developers Account on Facebook</w:t>
      </w:r>
    </w:p>
    <w:p w14:paraId="0C2D4345" w14:textId="77777777" w:rsidR="00FE62C1" w:rsidRPr="00FE62C1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2. Create New Application for using social integration.</w:t>
      </w:r>
    </w:p>
    <w:p w14:paraId="3F7A5508" w14:textId="77777777" w:rsidR="00FE62C1" w:rsidRPr="00FE62C1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3. Implement Social login using Facebook in XYZ cars Portal.</w:t>
      </w:r>
    </w:p>
    <w:p w14:paraId="531CD8C4" w14:textId="77777777" w:rsidR="00FE62C1" w:rsidRPr="00FE62C1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4. Use created App Id and App Secret in Application.</w:t>
      </w:r>
    </w:p>
    <w:p w14:paraId="3E056828" w14:textId="14B4AE46" w:rsidR="001F0E1B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5. Login using Facebook.</w:t>
      </w:r>
    </w:p>
    <w:p w14:paraId="055D8A70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FCC8B36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2634D530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52AD2048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ED16797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912BA9A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8577211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22F7F6FD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1245722B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7832D5B6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3D31759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19353FBC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28BEF174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32C02549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756C7B6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780D85F6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59DF9FC0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72EC9457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216B966A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B089844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8AB97E5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1CAE2D4B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33D05DB4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427C2E3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B9B78FA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5BF466BF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5CB91477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6390E530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6E2C2690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9550B3E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607AD2B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4455F9B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C98965D" w14:textId="77777777" w:rsidR="0083297C" w:rsidRDefault="0083297C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22F3CEC8" w14:textId="77777777" w:rsidR="0083297C" w:rsidRDefault="0083297C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361AE42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AF35FFD" w14:textId="04839F16" w:rsidR="001F0E1B" w:rsidRDefault="001F0E1B" w:rsidP="001F0E1B">
      <w:pPr>
        <w:spacing w:after="0"/>
        <w:ind w:left="-360"/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>Task Wise Solutions</w:t>
      </w:r>
    </w:p>
    <w:p w14:paraId="1CEB0F76" w14:textId="7A245FF4" w:rsidR="00F80B1E" w:rsidRDefault="0083297C" w:rsidP="00F80B1E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reate developers account on </w:t>
      </w:r>
      <w:proofErr w:type="gramStart"/>
      <w:r>
        <w:rPr>
          <w:rFonts w:ascii="Cambria" w:hAnsi="Cambria"/>
          <w:sz w:val="24"/>
          <w:szCs w:val="24"/>
        </w:rPr>
        <w:t>Facebook</w:t>
      </w:r>
      <w:proofErr w:type="gramEnd"/>
    </w:p>
    <w:p w14:paraId="76E4725F" w14:textId="6B883A26" w:rsidR="00F80B1E" w:rsidRPr="00F80B1E" w:rsidRDefault="00F80B1E" w:rsidP="00F80B1E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eate your Meta Developer account then once you have created it, go to the App section.</w:t>
      </w:r>
      <w:r>
        <w:rPr>
          <w:rFonts w:ascii="Cambria" w:hAnsi="Cambria"/>
          <w:sz w:val="24"/>
          <w:szCs w:val="24"/>
        </w:rPr>
        <w:br/>
      </w:r>
      <w:r w:rsidRPr="00907217">
        <w:rPr>
          <w:rFonts w:ascii="Cambria" w:hAnsi="Cambria"/>
          <w:sz w:val="24"/>
          <w:szCs w:val="24"/>
        </w:rPr>
        <w:drawing>
          <wp:inline distT="0" distB="0" distL="0" distR="0" wp14:anchorId="0CECFE22" wp14:editId="7ADE0EC1">
            <wp:extent cx="5731510" cy="2832100"/>
            <wp:effectExtent l="0" t="0" r="2540" b="6350"/>
            <wp:docPr id="21345705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70500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E537" w14:textId="1A25312D" w:rsidR="00F80B1E" w:rsidRPr="00267899" w:rsidRDefault="00F80B1E" w:rsidP="00F80B1E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F80B1E">
        <w:rPr>
          <w:rFonts w:ascii="Cambria" w:hAnsi="Cambria"/>
          <w:sz w:val="24"/>
          <w:szCs w:val="24"/>
        </w:rPr>
        <w:t>Create New Application for using social integration.</w:t>
      </w:r>
    </w:p>
    <w:p w14:paraId="10481A49" w14:textId="2CC73DA8" w:rsidR="00D83324" w:rsidRPr="004C2F94" w:rsidRDefault="00D83324" w:rsidP="000A4FB8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side the app section, Create an App then select “Set up Facebook Login”</w:t>
      </w:r>
      <w:r w:rsidR="00C4344C">
        <w:rPr>
          <w:rFonts w:ascii="Cambria" w:hAnsi="Cambria"/>
          <w:sz w:val="24"/>
          <w:szCs w:val="24"/>
        </w:rPr>
        <w:t xml:space="preserve"> then click Next.</w:t>
      </w:r>
      <w:r w:rsidR="00453AE0" w:rsidRPr="00453AE0">
        <w:rPr>
          <w:rFonts w:ascii="Cambria" w:hAnsi="Cambria"/>
          <w:sz w:val="24"/>
          <w:szCs w:val="24"/>
        </w:rPr>
        <w:drawing>
          <wp:inline distT="0" distB="0" distL="0" distR="0" wp14:anchorId="3F49ABCA" wp14:editId="39DC9CE2">
            <wp:extent cx="5731510" cy="2945765"/>
            <wp:effectExtent l="0" t="0" r="2540" b="6985"/>
            <wp:docPr id="191674707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47072" name="Picture 1" descr="A screenshot of a computer scree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0B61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7C1B798B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7AD3E0BD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14716424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01A463CE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72CD95BF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39A24106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7F5963BD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751B042A" w14:textId="77777777" w:rsidR="004C2F94" w:rsidRP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088D8D9E" w14:textId="1D9E0997" w:rsidR="00453AE0" w:rsidRDefault="007A189C" w:rsidP="000A4FB8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side Facebook Login, under “Which platform will you use for your app?” select Windows App and under “Are you building a game?”, select “No, I’m not building a game”</w:t>
      </w:r>
      <w:r w:rsidR="00C4344C">
        <w:rPr>
          <w:rFonts w:ascii="Cambria" w:hAnsi="Cambria"/>
          <w:sz w:val="24"/>
          <w:szCs w:val="24"/>
        </w:rPr>
        <w:t xml:space="preserve"> then click next.</w:t>
      </w:r>
      <w:r w:rsidRPr="007A189C">
        <w:rPr>
          <w:rFonts w:ascii="Cambria" w:hAnsi="Cambria"/>
          <w:sz w:val="24"/>
          <w:szCs w:val="24"/>
        </w:rPr>
        <w:drawing>
          <wp:inline distT="0" distB="0" distL="0" distR="0" wp14:anchorId="29CE43FD" wp14:editId="64420AFD">
            <wp:extent cx="5731510" cy="2563495"/>
            <wp:effectExtent l="0" t="0" r="2540" b="8255"/>
            <wp:docPr id="28944220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4220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5F62" w14:textId="22FFB7EC" w:rsidR="00506EB3" w:rsidRDefault="009E4F21" w:rsidP="000A4FB8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 your app then select the appropriate App contact email and Business account you want for your app then click Create app.</w:t>
      </w:r>
      <w:r w:rsidRPr="009E4F21">
        <w:rPr>
          <w:rFonts w:ascii="Cambria" w:hAnsi="Cambria"/>
          <w:sz w:val="24"/>
          <w:szCs w:val="24"/>
        </w:rPr>
        <w:drawing>
          <wp:inline distT="0" distB="0" distL="0" distR="0" wp14:anchorId="2ADEDF06" wp14:editId="1F68E27B">
            <wp:extent cx="5731510" cy="2447925"/>
            <wp:effectExtent l="0" t="0" r="2540" b="9525"/>
            <wp:docPr id="14345649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64958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8F96" w14:textId="2D7583EB" w:rsidR="0018642E" w:rsidRPr="0018642E" w:rsidRDefault="004766DF" w:rsidP="0018642E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You will be prompted to enter your password after creation.</w:t>
      </w:r>
      <w:r w:rsidRPr="004766DF">
        <w:rPr>
          <w:noProof/>
        </w:rPr>
        <w:t xml:space="preserve"> </w:t>
      </w:r>
      <w:r w:rsidRPr="004766DF">
        <w:rPr>
          <w:rFonts w:ascii="Cambria" w:hAnsi="Cambria"/>
          <w:sz w:val="24"/>
          <w:szCs w:val="24"/>
        </w:rPr>
        <w:drawing>
          <wp:inline distT="0" distB="0" distL="0" distR="0" wp14:anchorId="2B0AFDA7" wp14:editId="0131528F">
            <wp:extent cx="4305491" cy="2392680"/>
            <wp:effectExtent l="0" t="0" r="0" b="7620"/>
            <wp:docPr id="54942484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24847" name="Picture 1" descr="A screenshot of a computer scree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9177" cy="239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BD64" w14:textId="3F033BC8" w:rsidR="0018642E" w:rsidRPr="00951387" w:rsidRDefault="0018642E" w:rsidP="0018642E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Once you are done, you will be greeted with the Dashboard site for your newly created app.</w:t>
      </w:r>
      <w:r w:rsidR="005B3819" w:rsidRPr="005B3819">
        <w:rPr>
          <w:noProof/>
        </w:rPr>
        <w:t xml:space="preserve"> </w:t>
      </w:r>
      <w:r w:rsidR="005B3819" w:rsidRPr="005B3819">
        <w:rPr>
          <w:rFonts w:ascii="Cambria" w:hAnsi="Cambria"/>
          <w:sz w:val="24"/>
          <w:szCs w:val="24"/>
        </w:rPr>
        <w:drawing>
          <wp:inline distT="0" distB="0" distL="0" distR="0" wp14:anchorId="56FA89DB" wp14:editId="73E929D9">
            <wp:extent cx="5532452" cy="3070860"/>
            <wp:effectExtent l="0" t="0" r="0" b="0"/>
            <wp:docPr id="59127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758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656" cy="30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4A2B" w14:textId="337A21BF" w:rsidR="00472F10" w:rsidRDefault="00951387" w:rsidP="00472F10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951387">
        <w:rPr>
          <w:rFonts w:ascii="Cambria" w:hAnsi="Cambria"/>
          <w:sz w:val="24"/>
          <w:szCs w:val="24"/>
        </w:rPr>
        <w:t>Implement Social login using Facebook in XYZ Cars Portal.</w:t>
      </w:r>
    </w:p>
    <w:p w14:paraId="51BCEA83" w14:textId="77777777" w:rsidR="00472F10" w:rsidRPr="00472F10" w:rsidRDefault="00472F10" w:rsidP="00472F10">
      <w:pPr>
        <w:pStyle w:val="ListParagraph"/>
        <w:numPr>
          <w:ilvl w:val="1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</w:p>
    <w:p w14:paraId="79C1AF50" w14:textId="27B4A366" w:rsidR="00951387" w:rsidRDefault="00951387" w:rsidP="00951387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e created App Id and App Secret in Application.</w:t>
      </w:r>
    </w:p>
    <w:p w14:paraId="0CDD85A4" w14:textId="77777777" w:rsidR="005C6BB3" w:rsidRDefault="005C6BB3" w:rsidP="005C6BB3">
      <w:pPr>
        <w:pStyle w:val="ListParagraph"/>
        <w:numPr>
          <w:ilvl w:val="1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</w:p>
    <w:p w14:paraId="433A8A6E" w14:textId="2BE0585C" w:rsidR="00951387" w:rsidRDefault="00951387" w:rsidP="00951387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gin using Facebook.</w:t>
      </w:r>
    </w:p>
    <w:p w14:paraId="0835891D" w14:textId="164596D1" w:rsidR="00472F10" w:rsidRDefault="00DE6D5D" w:rsidP="00472F10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en the address</w:t>
      </w:r>
      <w:r w:rsidR="00472F10">
        <w:rPr>
          <w:rFonts w:ascii="Cambria" w:hAnsi="Cambria"/>
          <w:sz w:val="24"/>
          <w:szCs w:val="24"/>
        </w:rPr>
        <w:t>:</w:t>
      </w:r>
      <w:r w:rsidR="00472F10" w:rsidRPr="00472F10">
        <w:rPr>
          <w:rFonts w:ascii="Cambria" w:hAnsi="Cambria"/>
          <w:sz w:val="24"/>
          <w:szCs w:val="24"/>
        </w:rPr>
        <w:drawing>
          <wp:inline distT="0" distB="0" distL="0" distR="0" wp14:anchorId="5F15891D" wp14:editId="474C7F98">
            <wp:extent cx="5455920" cy="1699761"/>
            <wp:effectExtent l="0" t="0" r="0" b="0"/>
            <wp:docPr id="151678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88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067" cy="170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F7A8" w14:textId="4B50800D" w:rsidR="00DE6D5D" w:rsidRDefault="00DE6D5D" w:rsidP="00472F10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ck on “Click Here”</w:t>
      </w:r>
    </w:p>
    <w:p w14:paraId="2EF497B1" w14:textId="35EA8279" w:rsidR="00414848" w:rsidRDefault="00414848" w:rsidP="00472F10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ter your </w:t>
      </w:r>
      <w:proofErr w:type="gramStart"/>
      <w:r>
        <w:rPr>
          <w:rFonts w:ascii="Cambria" w:hAnsi="Cambria"/>
          <w:sz w:val="24"/>
          <w:szCs w:val="24"/>
        </w:rPr>
        <w:t>credentials</w:t>
      </w:r>
      <w:proofErr w:type="gramEnd"/>
    </w:p>
    <w:p w14:paraId="0407E1F1" w14:textId="488B8B7B" w:rsidR="00414848" w:rsidRDefault="00913B24" w:rsidP="00472F10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ter your 2 Factor Authentication code.</w:t>
      </w:r>
    </w:p>
    <w:p w14:paraId="49409E28" w14:textId="299B2E00" w:rsidR="00913B24" w:rsidRDefault="00913B24" w:rsidP="00472F10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ect XYZ Cars as your main.</w:t>
      </w:r>
    </w:p>
    <w:p w14:paraId="606E6FBB" w14:textId="73C03BF8" w:rsidR="00913B24" w:rsidRPr="00951387" w:rsidRDefault="00913B24" w:rsidP="00472F10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n it works.</w:t>
      </w:r>
    </w:p>
    <w:sectPr w:rsidR="00913B24" w:rsidRPr="00951387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B676" w14:textId="77777777" w:rsidR="00166EE8" w:rsidRDefault="00166EE8" w:rsidP="00840D43">
      <w:pPr>
        <w:spacing w:after="0" w:line="240" w:lineRule="auto"/>
      </w:pPr>
      <w:r>
        <w:separator/>
      </w:r>
    </w:p>
  </w:endnote>
  <w:endnote w:type="continuationSeparator" w:id="0">
    <w:p w14:paraId="2D2B3F9D" w14:textId="77777777" w:rsidR="00166EE8" w:rsidRDefault="00166EE8" w:rsidP="0084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7580" w14:textId="77777777" w:rsidR="00166EE8" w:rsidRDefault="00166EE8" w:rsidP="00840D43">
      <w:pPr>
        <w:spacing w:after="0" w:line="240" w:lineRule="auto"/>
      </w:pPr>
      <w:r>
        <w:separator/>
      </w:r>
    </w:p>
  </w:footnote>
  <w:footnote w:type="continuationSeparator" w:id="0">
    <w:p w14:paraId="15A690A6" w14:textId="77777777" w:rsidR="00166EE8" w:rsidRDefault="00166EE8" w:rsidP="0084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3A6"/>
    <w:multiLevelType w:val="hybridMultilevel"/>
    <w:tmpl w:val="EDAEAF76"/>
    <w:lvl w:ilvl="0" w:tplc="71BE1584">
      <w:numFmt w:val="bullet"/>
      <w:lvlText w:val="-"/>
      <w:lvlJc w:val="left"/>
      <w:pPr>
        <w:ind w:left="720" w:hanging="360"/>
      </w:pPr>
      <w:rPr>
        <w:rFonts w:ascii="Cambria" w:eastAsia="Calibri" w:hAnsi="Cambria" w:cs="Angsana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D0CB5"/>
    <w:multiLevelType w:val="hybridMultilevel"/>
    <w:tmpl w:val="6FFA44A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BD1404"/>
    <w:multiLevelType w:val="hybridMultilevel"/>
    <w:tmpl w:val="46EC1BA6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EA709B"/>
    <w:multiLevelType w:val="hybridMultilevel"/>
    <w:tmpl w:val="83CE11CC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A7155"/>
    <w:multiLevelType w:val="hybridMultilevel"/>
    <w:tmpl w:val="59E8A68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A7650"/>
    <w:multiLevelType w:val="hybridMultilevel"/>
    <w:tmpl w:val="934A1D7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8739C3"/>
    <w:multiLevelType w:val="hybridMultilevel"/>
    <w:tmpl w:val="4C6E9646"/>
    <w:lvl w:ilvl="0" w:tplc="79C29C92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C9030">
      <w:start w:val="1"/>
      <w:numFmt w:val="lowerLetter"/>
      <w:lvlText w:val="%2"/>
      <w:lvlJc w:val="left"/>
      <w:pPr>
        <w:ind w:left="154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A08AC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807D52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DAF92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36BAB0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24EAC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8E84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B639C4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174008">
    <w:abstractNumId w:val="6"/>
  </w:num>
  <w:num w:numId="2" w16cid:durableId="1633556473">
    <w:abstractNumId w:val="4"/>
  </w:num>
  <w:num w:numId="3" w16cid:durableId="772438645">
    <w:abstractNumId w:val="0"/>
  </w:num>
  <w:num w:numId="4" w16cid:durableId="848641063">
    <w:abstractNumId w:val="5"/>
  </w:num>
  <w:num w:numId="5" w16cid:durableId="78408996">
    <w:abstractNumId w:val="2"/>
  </w:num>
  <w:num w:numId="6" w16cid:durableId="913665696">
    <w:abstractNumId w:val="1"/>
  </w:num>
  <w:num w:numId="7" w16cid:durableId="1965841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54"/>
    <w:rsid w:val="0000372F"/>
    <w:rsid w:val="0008386A"/>
    <w:rsid w:val="000A4FB8"/>
    <w:rsid w:val="000A75EB"/>
    <w:rsid w:val="000E5C2F"/>
    <w:rsid w:val="001147DF"/>
    <w:rsid w:val="001272ED"/>
    <w:rsid w:val="00130B65"/>
    <w:rsid w:val="00166EE8"/>
    <w:rsid w:val="0016757B"/>
    <w:rsid w:val="0018642E"/>
    <w:rsid w:val="001A15CE"/>
    <w:rsid w:val="001B42F0"/>
    <w:rsid w:val="001C6053"/>
    <w:rsid w:val="001E2EFB"/>
    <w:rsid w:val="001F0E1B"/>
    <w:rsid w:val="00267899"/>
    <w:rsid w:val="00272F01"/>
    <w:rsid w:val="002F2E69"/>
    <w:rsid w:val="00311979"/>
    <w:rsid w:val="003A0D21"/>
    <w:rsid w:val="003F474D"/>
    <w:rsid w:val="003F608F"/>
    <w:rsid w:val="00414848"/>
    <w:rsid w:val="00420E0B"/>
    <w:rsid w:val="0044053E"/>
    <w:rsid w:val="004414B8"/>
    <w:rsid w:val="00453AE0"/>
    <w:rsid w:val="00455E69"/>
    <w:rsid w:val="00467FDD"/>
    <w:rsid w:val="00472F10"/>
    <w:rsid w:val="004766DF"/>
    <w:rsid w:val="0048200D"/>
    <w:rsid w:val="004A6BF7"/>
    <w:rsid w:val="004C2F94"/>
    <w:rsid w:val="004E48C4"/>
    <w:rsid w:val="00506EB3"/>
    <w:rsid w:val="00511FFE"/>
    <w:rsid w:val="005124F9"/>
    <w:rsid w:val="0052771C"/>
    <w:rsid w:val="005B2AC8"/>
    <w:rsid w:val="005B3819"/>
    <w:rsid w:val="005C6BB3"/>
    <w:rsid w:val="005E4137"/>
    <w:rsid w:val="00600745"/>
    <w:rsid w:val="00601036"/>
    <w:rsid w:val="00650195"/>
    <w:rsid w:val="00656F37"/>
    <w:rsid w:val="006A45D7"/>
    <w:rsid w:val="006A6B47"/>
    <w:rsid w:val="006B1D63"/>
    <w:rsid w:val="006B3BE0"/>
    <w:rsid w:val="006C2CBE"/>
    <w:rsid w:val="006C59A4"/>
    <w:rsid w:val="006F2D3D"/>
    <w:rsid w:val="0070029B"/>
    <w:rsid w:val="007161CD"/>
    <w:rsid w:val="00720F84"/>
    <w:rsid w:val="00732454"/>
    <w:rsid w:val="007819F7"/>
    <w:rsid w:val="007A1719"/>
    <w:rsid w:val="007A189C"/>
    <w:rsid w:val="007A3831"/>
    <w:rsid w:val="007A6823"/>
    <w:rsid w:val="007F0B8C"/>
    <w:rsid w:val="0081350B"/>
    <w:rsid w:val="0083297C"/>
    <w:rsid w:val="008335F2"/>
    <w:rsid w:val="00840D43"/>
    <w:rsid w:val="00842FD2"/>
    <w:rsid w:val="00844367"/>
    <w:rsid w:val="00856957"/>
    <w:rsid w:val="00873B93"/>
    <w:rsid w:val="008B4806"/>
    <w:rsid w:val="008B78F9"/>
    <w:rsid w:val="008F1C28"/>
    <w:rsid w:val="008F29B5"/>
    <w:rsid w:val="00907217"/>
    <w:rsid w:val="009120D5"/>
    <w:rsid w:val="0091379E"/>
    <w:rsid w:val="00913B24"/>
    <w:rsid w:val="00941FB8"/>
    <w:rsid w:val="00945D74"/>
    <w:rsid w:val="00951387"/>
    <w:rsid w:val="00967129"/>
    <w:rsid w:val="009E4F21"/>
    <w:rsid w:val="00A124E9"/>
    <w:rsid w:val="00A4203A"/>
    <w:rsid w:val="00A4399B"/>
    <w:rsid w:val="00A52C5B"/>
    <w:rsid w:val="00A57042"/>
    <w:rsid w:val="00A65F9A"/>
    <w:rsid w:val="00A7485B"/>
    <w:rsid w:val="00A8329C"/>
    <w:rsid w:val="00AC1A4A"/>
    <w:rsid w:val="00AE7AB2"/>
    <w:rsid w:val="00AF40DD"/>
    <w:rsid w:val="00B115AA"/>
    <w:rsid w:val="00B622CA"/>
    <w:rsid w:val="00B70413"/>
    <w:rsid w:val="00B87E51"/>
    <w:rsid w:val="00BC151B"/>
    <w:rsid w:val="00BE6713"/>
    <w:rsid w:val="00C4344C"/>
    <w:rsid w:val="00C55EBB"/>
    <w:rsid w:val="00C72595"/>
    <w:rsid w:val="00D02C8F"/>
    <w:rsid w:val="00D37687"/>
    <w:rsid w:val="00D654F6"/>
    <w:rsid w:val="00D83324"/>
    <w:rsid w:val="00D955E6"/>
    <w:rsid w:val="00DB779B"/>
    <w:rsid w:val="00DC2F05"/>
    <w:rsid w:val="00DD2C42"/>
    <w:rsid w:val="00DD5004"/>
    <w:rsid w:val="00DE01D3"/>
    <w:rsid w:val="00DE6D5D"/>
    <w:rsid w:val="00DF60B4"/>
    <w:rsid w:val="00E316BA"/>
    <w:rsid w:val="00E53CC2"/>
    <w:rsid w:val="00E85A70"/>
    <w:rsid w:val="00E9571C"/>
    <w:rsid w:val="00EA2ABD"/>
    <w:rsid w:val="00EA6003"/>
    <w:rsid w:val="00ED2330"/>
    <w:rsid w:val="00F504B8"/>
    <w:rsid w:val="00F75365"/>
    <w:rsid w:val="00F80B1E"/>
    <w:rsid w:val="00F92E9E"/>
    <w:rsid w:val="00F936E5"/>
    <w:rsid w:val="00FC11D6"/>
    <w:rsid w:val="00FD7D57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D1CDE"/>
  <w15:docId w15:val="{48310B07-73B9-4A94-8A06-0756C6DF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PH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B1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4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40D43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0D4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840D43"/>
    <w:rPr>
      <w:rFonts w:ascii="Calibri" w:eastAsia="Calibri" w:hAnsi="Calibri" w:cs="Angsana New"/>
      <w:color w:val="000000"/>
    </w:rPr>
  </w:style>
  <w:style w:type="paragraph" w:styleId="ListParagraph">
    <w:name w:val="List Paragraph"/>
    <w:basedOn w:val="Normal"/>
    <w:uiPriority w:val="34"/>
    <w:qFormat/>
    <w:rsid w:val="000A75EB"/>
    <w:pPr>
      <w:ind w:left="720"/>
      <w:contextualSpacing/>
    </w:pPr>
    <w:rPr>
      <w:rFonts w:cs="Angsana New"/>
    </w:rPr>
  </w:style>
  <w:style w:type="paragraph" w:customStyle="1" w:styleId="LithanBodyTextNormal">
    <w:name w:val="Lithan Body Text Normal"/>
    <w:basedOn w:val="Normal"/>
    <w:qFormat/>
    <w:rsid w:val="00720F84"/>
    <w:pPr>
      <w:spacing w:before="80" w:after="40" w:line="260" w:lineRule="atLeast"/>
      <w:ind w:left="567"/>
      <w:jc w:val="both"/>
    </w:pPr>
    <w:rPr>
      <w:rFonts w:ascii="Cambria" w:eastAsiaTheme="minorHAnsi" w:hAnsi="Cambria" w:cstheme="minorBidi"/>
      <w:color w:val="auto"/>
      <w:kern w:val="0"/>
      <w:sz w:val="20"/>
      <w:szCs w:val="22"/>
      <w:lang w:val="en-US" w:eastAsia="en-SG" w:bidi="ar-SA"/>
      <w14:ligatures w14:val="none"/>
    </w:rPr>
  </w:style>
  <w:style w:type="paragraph" w:customStyle="1" w:styleId="LithanTableContentNormal">
    <w:name w:val="Lithan Table Content Normal"/>
    <w:basedOn w:val="LithanBodyTextNormal"/>
    <w:qFormat/>
    <w:rsid w:val="00720F84"/>
    <w:pPr>
      <w:ind w:left="113"/>
      <w:jc w:val="left"/>
    </w:pPr>
    <w:rPr>
      <w:szCs w:val="20"/>
    </w:rPr>
  </w:style>
  <w:style w:type="paragraph" w:customStyle="1" w:styleId="LithanTableContentBold">
    <w:name w:val="Lithan Table Content Bold"/>
    <w:basedOn w:val="LithanTableContentNormal"/>
    <w:qFormat/>
    <w:rsid w:val="00720F84"/>
    <w:pPr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6C59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AC81-1348-4B83-8177-0B62518F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5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Roel Abarca  -bdse-0922-113</dc:creator>
  <cp:keywords/>
  <cp:lastModifiedBy>Francis Abarca</cp:lastModifiedBy>
  <cp:revision>262</cp:revision>
  <dcterms:created xsi:type="dcterms:W3CDTF">2023-05-19T07:15:00Z</dcterms:created>
  <dcterms:modified xsi:type="dcterms:W3CDTF">2023-05-25T13:09:00Z</dcterms:modified>
</cp:coreProperties>
</file>